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830723" w:rsidRDefault="00EC5885">
      <w:pPr>
        <w:rPr>
          <w:i/>
          <w:sz w:val="56"/>
          <w:szCs w:val="56"/>
        </w:rPr>
      </w:pPr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3052043A" wp14:editId="5578FEC2">
            <wp:simplePos x="0" y="0"/>
            <wp:positionH relativeFrom="column">
              <wp:posOffset>-279628</wp:posOffset>
            </wp:positionH>
            <wp:positionV relativeFrom="paragraph">
              <wp:posOffset>639191</wp:posOffset>
            </wp:positionV>
            <wp:extent cx="20897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" name="Bildobjekt 1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C1047E">
        <w:rPr>
          <w:sz w:val="56"/>
          <w:szCs w:val="56"/>
        </w:rPr>
        <w:t>Må</w:t>
      </w:r>
      <w:r w:rsidR="00306F08" w:rsidRPr="00C1047E">
        <w:rPr>
          <w:sz w:val="56"/>
          <w:szCs w:val="56"/>
        </w:rPr>
        <w:t xml:space="preserve">l </w:t>
      </w:r>
      <w:r w:rsidR="00830723">
        <w:rPr>
          <w:sz w:val="56"/>
          <w:szCs w:val="56"/>
        </w:rPr>
        <w:t xml:space="preserve">bokläsning </w:t>
      </w:r>
      <w:r w:rsidR="00830723">
        <w:rPr>
          <w:i/>
          <w:sz w:val="56"/>
          <w:szCs w:val="56"/>
        </w:rPr>
        <w:t>Bröderna Lejonhjärta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6C2F38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DC934D" wp14:editId="3C0BAEF0">
                <wp:simplePos x="0" y="0"/>
                <wp:positionH relativeFrom="page">
                  <wp:align>right</wp:align>
                </wp:positionH>
                <wp:positionV relativeFrom="paragraph">
                  <wp:posOffset>45085</wp:posOffset>
                </wp:positionV>
                <wp:extent cx="4876419" cy="3130906"/>
                <wp:effectExtent l="38100" t="38100" r="38735" b="317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419" cy="3130906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7C464" id="Ellips 11" o:spid="_x0000_s1026" style="position:absolute;margin-left:332.75pt;margin-top:3.55pt;width:383.95pt;height:246.5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" stroked="f" strokeweight="2pt">
                <v:fill r:id="rId10" o:title="" opacity="27525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C2F38" w:rsidRDefault="00065B4F" w:rsidP="006C2F38">
      <w:r>
        <w:t xml:space="preserve">        </w:t>
      </w:r>
      <w:r w:rsidR="006C2F38">
        <w:tab/>
      </w:r>
    </w:p>
    <w:p w:rsidR="00662A35" w:rsidRPr="006C2F38" w:rsidRDefault="006C2F38" w:rsidP="006C2F38">
      <w:pPr>
        <w:spacing w:after="0"/>
      </w:pPr>
      <w:r>
        <w:t xml:space="preserve">                            </w:t>
      </w:r>
      <w:r w:rsidR="00C1047E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9D2B7C" w:rsidRDefault="0019586E" w:rsidP="006C2F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E64B1">
        <w:rPr>
          <w:b/>
          <w:sz w:val="28"/>
          <w:szCs w:val="28"/>
        </w:rPr>
        <w:t>området</w:t>
      </w:r>
      <w:r w:rsidR="00830723">
        <w:rPr>
          <w:b/>
          <w:sz w:val="28"/>
          <w:szCs w:val="28"/>
        </w:rPr>
        <w:t xml:space="preserve"> kan du:</w:t>
      </w:r>
    </w:p>
    <w:p w:rsidR="00BE64B1" w:rsidRDefault="00EC5885" w:rsidP="00BE64B1">
      <w:pPr>
        <w:spacing w:after="0"/>
        <w:ind w:left="4483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A885EE" wp14:editId="16269A56">
                <wp:simplePos x="0" y="0"/>
                <wp:positionH relativeFrom="column">
                  <wp:posOffset>2587345</wp:posOffset>
                </wp:positionH>
                <wp:positionV relativeFrom="paragraph">
                  <wp:posOffset>184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F0F9" id="5-udd 2" o:spid="_x0000_s1026" style="position:absolute;margin-left:203.75pt;margin-top:1.4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WGcr6d8AAAAIAQAADwAAAGRycy9k&#10;b3ducmV2LnhtbEyPQUvDQBSE74L/YXmCF7GbtrFqzEsRRfBgQVOh1232mYRm34bspo3/3udJj8MM&#10;M9/k68l16khDaD0jzGcJKOLK25ZrhM/ty/UdqBANW9N5JoRvCrAuzs9yk1l/4g86lrFWUsIhMwhN&#10;jH2mdagacibMfE8s3pcfnIkih1rbwZyk3HV6kSQr7UzLstCYnp4aqg7l6BBKGvVm/pr6bX1427yz&#10;3fHz1Q7x8mJ6fAAVaYp/YfjFF3QohGnvR7ZBdQhpcnsjUYTFPSjx0+VKvu0RlmkKusj1/wPFD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YZyvp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0723">
        <w:rPr>
          <w:sz w:val="28"/>
          <w:szCs w:val="28"/>
        </w:rPr>
        <w:t>använda dig av ett kritiskt tänkande och själv formulera olika åsikter</w:t>
      </w:r>
    </w:p>
    <w:p w:rsidR="00830723" w:rsidRDefault="00830723" w:rsidP="009D2B7C">
      <w:pPr>
        <w:spacing w:after="0"/>
        <w:ind w:left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A59927" wp14:editId="2BF1522C">
                <wp:simplePos x="0" y="0"/>
                <wp:positionH relativeFrom="column">
                  <wp:posOffset>2613025</wp:posOffset>
                </wp:positionH>
                <wp:positionV relativeFrom="paragraph">
                  <wp:posOffset>8255</wp:posOffset>
                </wp:positionV>
                <wp:extent cx="180975" cy="200025"/>
                <wp:effectExtent l="19050" t="38100" r="47625" b="47625"/>
                <wp:wrapNone/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020F" id="5-udd 4" o:spid="_x0000_s1026" style="position:absolute;margin-left:205.75pt;margin-top:.6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E64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använda lässtrategier för att förstå och </w:t>
      </w:r>
    </w:p>
    <w:p w:rsidR="00BE64B1" w:rsidRDefault="00830723" w:rsidP="009D2B7C">
      <w:pPr>
        <w:spacing w:after="0"/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analysera texter</w:t>
      </w:r>
      <w:r w:rsidR="00BE64B1">
        <w:rPr>
          <w:sz w:val="28"/>
          <w:szCs w:val="28"/>
        </w:rPr>
        <w:t xml:space="preserve"> </w:t>
      </w:r>
    </w:p>
    <w:p w:rsidR="00830723" w:rsidRDefault="00BE64B1" w:rsidP="009D2B7C">
      <w:pPr>
        <w:spacing w:after="0"/>
        <w:ind w:left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D86DF" wp14:editId="70ABE13D">
                <wp:simplePos x="0" y="0"/>
                <wp:positionH relativeFrom="column">
                  <wp:posOffset>2600986</wp:posOffset>
                </wp:positionH>
                <wp:positionV relativeFrom="paragraph">
                  <wp:posOffset>3810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C180" id="5-udd 3" o:spid="_x0000_s1026" style="position:absolute;margin-left:204.8pt;margin-top:.3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0723">
        <w:rPr>
          <w:sz w:val="28"/>
          <w:szCs w:val="28"/>
        </w:rPr>
        <w:tab/>
      </w:r>
      <w:r w:rsidR="00830723">
        <w:rPr>
          <w:sz w:val="28"/>
          <w:szCs w:val="28"/>
        </w:rPr>
        <w:tab/>
        <w:t xml:space="preserve">         leda ett samtal, formulera och bemöta</w:t>
      </w:r>
    </w:p>
    <w:p w:rsidR="00EC5885" w:rsidRDefault="00830723" w:rsidP="009D2B7C">
      <w:pPr>
        <w:spacing w:after="0"/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argument.</w:t>
      </w:r>
      <w:r w:rsidR="00BE64B1">
        <w:rPr>
          <w:sz w:val="28"/>
          <w:szCs w:val="28"/>
        </w:rPr>
        <w:t xml:space="preserve">    </w:t>
      </w:r>
    </w:p>
    <w:p w:rsidR="009D2B7C" w:rsidRDefault="006C2F38" w:rsidP="00830723">
      <w:pPr>
        <w:tabs>
          <w:tab w:val="left" w:pos="4111"/>
          <w:tab w:val="left" w:pos="4536"/>
        </w:tabs>
        <w:spacing w:after="0"/>
        <w:ind w:left="1304"/>
        <w:rPr>
          <w:sz w:val="28"/>
          <w:szCs w:val="28"/>
        </w:rPr>
      </w:pPr>
      <w:r>
        <w:rPr>
          <w:sz w:val="28"/>
          <w:szCs w:val="28"/>
        </w:rPr>
        <w:tab/>
      </w:r>
      <w:r w:rsidR="00BE64B1">
        <w:rPr>
          <w:sz w:val="28"/>
          <w:szCs w:val="28"/>
        </w:rPr>
        <w:t xml:space="preserve">    </w:t>
      </w:r>
    </w:p>
    <w:p w:rsidR="00830723" w:rsidRDefault="00830723" w:rsidP="00830723">
      <w:pPr>
        <w:tabs>
          <w:tab w:val="left" w:pos="4111"/>
          <w:tab w:val="left" w:pos="4536"/>
        </w:tabs>
        <w:spacing w:after="0"/>
        <w:ind w:left="1304"/>
        <w:rPr>
          <w:sz w:val="28"/>
          <w:szCs w:val="28"/>
        </w:rPr>
      </w:pPr>
    </w:p>
    <w:p w:rsidR="00830723" w:rsidRDefault="00830723" w:rsidP="00830723">
      <w:pPr>
        <w:tabs>
          <w:tab w:val="left" w:pos="4111"/>
          <w:tab w:val="left" w:pos="4536"/>
        </w:tabs>
        <w:spacing w:after="0"/>
        <w:ind w:left="1304"/>
        <w:rPr>
          <w:sz w:val="28"/>
          <w:szCs w:val="28"/>
        </w:rPr>
      </w:pPr>
    </w:p>
    <w:p w:rsidR="00C1047E" w:rsidRDefault="00EC5885" w:rsidP="009D2B7C">
      <w:pPr>
        <w:spacing w:after="0"/>
        <w:ind w:left="4484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1DA7AF" wp14:editId="37B6B1E7">
                <wp:simplePos x="0" y="0"/>
                <wp:positionH relativeFrom="column">
                  <wp:posOffset>-607187</wp:posOffset>
                </wp:positionH>
                <wp:positionV relativeFrom="paragraph">
                  <wp:posOffset>128702</wp:posOffset>
                </wp:positionV>
                <wp:extent cx="6339157" cy="2053087"/>
                <wp:effectExtent l="38100" t="38100" r="43180" b="4254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157" cy="205308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3255" id="Ellips 40" o:spid="_x0000_s1026" style="position:absolute;margin-left:-47.8pt;margin-top:10.15pt;width:499.15pt;height:16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D7TkJ8IwMAAIYGAAAOAAAAAAAAAAAAAAAAADwCAABkcnMvZTJvRG9jLnhtbFBLAQItABQA&#10;BgAIAAAAIQBYYLMbugAAACIBAAAZAAAAAAAAAAAAAAAAAIsFAABkcnMvX3JlbHMvZTJvRG9jLnht&#10;bC5yZWxzUEsBAi0AFAAGAAgAAAAhAH0kN4/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C1047E">
        <w:rPr>
          <w:sz w:val="28"/>
          <w:szCs w:val="28"/>
        </w:rPr>
        <w:tab/>
      </w:r>
      <w:r w:rsidR="00C1047E">
        <w:rPr>
          <w:sz w:val="28"/>
          <w:szCs w:val="28"/>
        </w:rPr>
        <w:tab/>
        <w:t xml:space="preserve">      </w:t>
      </w:r>
    </w:p>
    <w:p w:rsidR="009D2B7C" w:rsidRDefault="00C1047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662A35" w:rsidRPr="00EC5885" w:rsidRDefault="007C02F6" w:rsidP="009D2B7C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D1697" wp14:editId="0DC88B5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BC2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830723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u kommer att läsa boken </w:t>
      </w:r>
      <w:r w:rsidR="00830723">
        <w:rPr>
          <w:i/>
          <w:sz w:val="28"/>
          <w:szCs w:val="28"/>
        </w:rPr>
        <w:t xml:space="preserve">Bröderna Lejonhjärta </w:t>
      </w:r>
      <w:r w:rsidR="00830723">
        <w:rPr>
          <w:sz w:val="28"/>
          <w:szCs w:val="28"/>
        </w:rPr>
        <w:t xml:space="preserve">i skolan och </w:t>
      </w:r>
      <w:r w:rsidR="00EC5885">
        <w:rPr>
          <w:sz w:val="28"/>
          <w:szCs w:val="28"/>
        </w:rPr>
        <w:t xml:space="preserve">som läsläxa </w:t>
      </w:r>
    </w:p>
    <w:p w:rsidR="00EC5885" w:rsidRPr="009D2B7C" w:rsidRDefault="0083072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885">
        <w:rPr>
          <w:sz w:val="28"/>
          <w:szCs w:val="28"/>
        </w:rPr>
        <w:t>och göra olika uppgifter</w:t>
      </w:r>
      <w:r>
        <w:rPr>
          <w:sz w:val="28"/>
          <w:szCs w:val="28"/>
        </w:rPr>
        <w:t xml:space="preserve"> </w:t>
      </w:r>
      <w:r w:rsidR="00EC5885">
        <w:rPr>
          <w:sz w:val="28"/>
          <w:szCs w:val="28"/>
        </w:rPr>
        <w:t>hemma och i skolan.</w:t>
      </w:r>
    </w:p>
    <w:p w:rsidR="009D2B7C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F9542" wp14:editId="0EADC232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F638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FBB00" wp14:editId="7FB5C9B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416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I skolan kommer du att</w:t>
      </w:r>
      <w:r w:rsidR="009D2B7C">
        <w:rPr>
          <w:sz w:val="28"/>
          <w:szCs w:val="28"/>
        </w:rPr>
        <w:t xml:space="preserve"> få </w:t>
      </w:r>
      <w:r w:rsidR="008C1952">
        <w:rPr>
          <w:sz w:val="28"/>
          <w:szCs w:val="28"/>
        </w:rPr>
        <w:t>reflektera över olika uppgifter</w:t>
      </w:r>
      <w:r w:rsidR="009D2B7C">
        <w:rPr>
          <w:sz w:val="28"/>
          <w:szCs w:val="28"/>
        </w:rPr>
        <w:t xml:space="preserve"> samt</w:t>
      </w:r>
    </w:p>
    <w:p w:rsidR="008C1952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iskutera och argumentera textens innehåll, struktur osv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7F0B" w:rsidRDefault="006C2F38" w:rsidP="00B4763D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491E65D" wp14:editId="4C3F6C9B">
                <wp:simplePos x="0" y="0"/>
                <wp:positionH relativeFrom="page">
                  <wp:align>left</wp:align>
                </wp:positionH>
                <wp:positionV relativeFrom="paragraph">
                  <wp:posOffset>297104</wp:posOffset>
                </wp:positionV>
                <wp:extent cx="7335875" cy="2793340"/>
                <wp:effectExtent l="38100" t="38100" r="36830" b="45720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875" cy="279334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830723" w:rsidRDefault="00830723" w:rsidP="008307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1E65D" id="Ellips 18" o:spid="_x0000_s1026" style="position:absolute;margin-left:0;margin-top:23.4pt;width:577.65pt;height:219.95pt;z-index:-251591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wPOxbgAAAACAEAAA8AAABkcnMvZG93bnJldi54&#10;bWxMj8FOwzAQRO9I/IO1SNyoU6ChCnEqhIRUVFpEQcBxEy9J1Hgd2U6b/j3uCY6zs5p5ky9G04k9&#10;Od9aVjCdJCCIK6tbrhV8vD9dzUH4gKyxs0wKjuRhUZyf5Zhpe+A32m9DLWII+wwVNCH0mZS+asig&#10;n9ieOHo/1hkMUbpaaoeHGG46eZ0kqTTYcmxosKfHhqrddjAKuh0uX74xrMuv5fC5Wm/c5vl1pdTl&#10;xfhwDyLQGP6e4YQf0aGITKUdWHvRKYhDgoLbNPKf3OlsdgOijJd5egeyyOX/AcUvAA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" stroked="f" strokeweight="2pt">
                <v:fill r:id="rId11" o:title="" opacity="15729f" recolor="t" rotate="t" type="tile"/>
                <v:shadow on="t" color="black" opacity="0" offset="0,4pt"/>
                <v:textbox>
                  <w:txbxContent>
                    <w:p w:rsidR="00830723" w:rsidRDefault="00830723" w:rsidP="008307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6C2F38" w:rsidRDefault="006C2F38" w:rsidP="00B4763D">
      <w:pPr>
        <w:spacing w:after="0"/>
        <w:rPr>
          <w:b/>
          <w:sz w:val="28"/>
          <w:szCs w:val="28"/>
        </w:rPr>
      </w:pPr>
    </w:p>
    <w:p w:rsidR="006C2F38" w:rsidRDefault="006C2F38" w:rsidP="00B4763D">
      <w:pPr>
        <w:spacing w:after="0"/>
        <w:rPr>
          <w:b/>
          <w:sz w:val="28"/>
          <w:szCs w:val="28"/>
        </w:rPr>
      </w:pPr>
    </w:p>
    <w:p w:rsidR="00B4763D" w:rsidRDefault="00B4763D" w:rsidP="00B476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830723" w:rsidRDefault="00B4763D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16A9D" wp14:editId="6DE3D0D0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9DFD" id="5-udd 16" o:spid="_x0000_s1026" style="position:absolute;margin-left:-11.6pt;margin-top:.2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0723">
        <w:rPr>
          <w:sz w:val="28"/>
          <w:szCs w:val="28"/>
        </w:rPr>
        <w:t xml:space="preserve">  Hur du för samtalet framåt, kommer med nya inlägg men även lyssnar på vad</w:t>
      </w:r>
    </w:p>
    <w:p w:rsidR="00B4763D" w:rsidRDefault="00830723" w:rsidP="00B476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andra säger och bemöter dessa.  </w:t>
      </w:r>
      <w:bookmarkStart w:id="0" w:name="_GoBack"/>
      <w:bookmarkEnd w:id="0"/>
      <w:r w:rsidR="003F7F0B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CB1B3" wp14:editId="07FA0A81">
                <wp:simplePos x="0" y="0"/>
                <wp:positionH relativeFrom="column">
                  <wp:posOffset>-154636</wp:posOffset>
                </wp:positionH>
                <wp:positionV relativeFrom="paragraph">
                  <wp:posOffset>238659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9932" id="5-udd 17" o:spid="_x0000_s1026" style="position:absolute;margin-left:-12.2pt;margin-top:18.8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</w:t>
      </w:r>
    </w:p>
    <w:p w:rsidR="003F7F0B" w:rsidRDefault="001B2954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A41CF1" wp14:editId="6AF707E4">
                <wp:simplePos x="0" y="0"/>
                <wp:positionH relativeFrom="column">
                  <wp:posOffset>-172085</wp:posOffset>
                </wp:positionH>
                <wp:positionV relativeFrom="paragraph">
                  <wp:posOffset>24574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ADBE" id="5-udd 8" o:spid="_x0000_s1026" style="position:absolute;margin-left:-13.55pt;margin-top:19.35pt;width:14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FPGFI90AAAAHAQAADwAAAGRycy9k&#10;b3ducmV2LnhtbEyOwUrDQBRF90L/YXiFbqSdJBZTYl6KWAQXFjQVup1mnklo5k3ITNr4905Xurzc&#10;w70n306mExcaXGsZIV5FIIgrq1uuEb4Or8sNCOcVa9VZJoQfcrAtZne5yrS98iddSl+LMMIuUwiN&#10;930mpasaMsqtbE8cum87GOVDHGqpB3UN46aTSRQ9SqNaDg+N6umloepcjgahpFHu47e1PdTn9/0H&#10;6yPv7o+Ii/n0/ATC0+T/YLjpB3UogtPJjqyd6BCWSRoHFOFhk4K4AWsQJ4Q0SkAWufzvX/wC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FPGFI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Hur du diskuterar </w:t>
      </w:r>
      <w:r w:rsidR="003F7F0B">
        <w:rPr>
          <w:sz w:val="28"/>
          <w:szCs w:val="28"/>
        </w:rPr>
        <w:t>olika budskap/teman</w:t>
      </w:r>
      <w:r w:rsidR="00830723">
        <w:rPr>
          <w:sz w:val="28"/>
          <w:szCs w:val="28"/>
        </w:rPr>
        <w:t xml:space="preserve"> </w:t>
      </w:r>
      <w:r w:rsidR="003F7F0B">
        <w:rPr>
          <w:sz w:val="28"/>
          <w:szCs w:val="28"/>
        </w:rPr>
        <w:t>i texten</w:t>
      </w:r>
      <w:r w:rsidR="00830723">
        <w:rPr>
          <w:sz w:val="28"/>
          <w:szCs w:val="28"/>
        </w:rPr>
        <w:t>.</w:t>
      </w:r>
    </w:p>
    <w:p w:rsidR="003F7F0B" w:rsidRDefault="001B2954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3BD8D" wp14:editId="25CBABDB">
                <wp:simplePos x="0" y="0"/>
                <wp:positionH relativeFrom="column">
                  <wp:posOffset>-160655</wp:posOffset>
                </wp:positionH>
                <wp:positionV relativeFrom="paragraph">
                  <wp:posOffset>243205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E350" id="5-udd 9" o:spid="_x0000_s1026" style="position:absolute;margin-left:-12.65pt;margin-top:19.15pt;width:14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0723">
        <w:rPr>
          <w:sz w:val="28"/>
          <w:szCs w:val="28"/>
        </w:rPr>
        <w:t xml:space="preserve">  </w:t>
      </w:r>
      <w:r w:rsidR="003F7F0B">
        <w:rPr>
          <w:sz w:val="28"/>
          <w:szCs w:val="28"/>
        </w:rPr>
        <w:t>Hur du muntligt ställer frågor och framför egna åsikter som hör till sammanhanget</w:t>
      </w:r>
    </w:p>
    <w:p w:rsidR="00830723" w:rsidRDefault="001B2954" w:rsidP="00B476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Hur du genomför och svarar skriftligt på läsloggsuppgifter.</w:t>
      </w:r>
    </w:p>
    <w:p w:rsidR="003F7F0B" w:rsidRDefault="003F7F0B" w:rsidP="00B4763D">
      <w:pPr>
        <w:spacing w:after="0"/>
        <w:rPr>
          <w:sz w:val="28"/>
          <w:szCs w:val="28"/>
        </w:rPr>
      </w:pPr>
    </w:p>
    <w:p w:rsidR="00553AC9" w:rsidRPr="00662A35" w:rsidRDefault="00553AC9" w:rsidP="004942E7">
      <w:pPr>
        <w:rPr>
          <w:b/>
        </w:rPr>
      </w:pPr>
      <w:r w:rsidRPr="00662A35">
        <w:rPr>
          <w:b/>
        </w:rPr>
        <w:t xml:space="preserve">                                                                                                                                               </w:t>
      </w:r>
    </w:p>
    <w:sectPr w:rsidR="00553AC9" w:rsidRPr="00662A35" w:rsidSect="003F7F0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9586E"/>
    <w:rsid w:val="001B2954"/>
    <w:rsid w:val="001F746C"/>
    <w:rsid w:val="00306F08"/>
    <w:rsid w:val="00395BC1"/>
    <w:rsid w:val="003A7181"/>
    <w:rsid w:val="003C6EA5"/>
    <w:rsid w:val="003F7F0B"/>
    <w:rsid w:val="004918E9"/>
    <w:rsid w:val="004942E7"/>
    <w:rsid w:val="004F090D"/>
    <w:rsid w:val="004F675F"/>
    <w:rsid w:val="00553AC9"/>
    <w:rsid w:val="00662A35"/>
    <w:rsid w:val="006A4D70"/>
    <w:rsid w:val="006C2F38"/>
    <w:rsid w:val="00741A66"/>
    <w:rsid w:val="00750D80"/>
    <w:rsid w:val="00791632"/>
    <w:rsid w:val="007C02F6"/>
    <w:rsid w:val="007D2AFE"/>
    <w:rsid w:val="008007E5"/>
    <w:rsid w:val="00830723"/>
    <w:rsid w:val="008C1952"/>
    <w:rsid w:val="008C5963"/>
    <w:rsid w:val="008D4ADC"/>
    <w:rsid w:val="009D2B7C"/>
    <w:rsid w:val="00A10137"/>
    <w:rsid w:val="00A607B6"/>
    <w:rsid w:val="00B35195"/>
    <w:rsid w:val="00B4763D"/>
    <w:rsid w:val="00BE64B1"/>
    <w:rsid w:val="00C1047E"/>
    <w:rsid w:val="00C15F72"/>
    <w:rsid w:val="00C201CC"/>
    <w:rsid w:val="00CF58F5"/>
    <w:rsid w:val="00D6389D"/>
    <w:rsid w:val="00E950A6"/>
    <w:rsid w:val="00EC5885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B2B"/>
  <w15:docId w15:val="{11788FBF-1ED9-4ECC-AF0E-84E406E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B2F-DEEB-4018-A86E-F298B38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7-03-02T18:53:00Z</dcterms:created>
  <dcterms:modified xsi:type="dcterms:W3CDTF">2017-03-02T18:53:00Z</dcterms:modified>
</cp:coreProperties>
</file>